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243AC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243AC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243AC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243AC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E630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1650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1650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11650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31E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11650C" w:rsidRPr="0011650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کار</w:t>
            </w:r>
            <w:r w:rsidR="0011650C" w:rsidRPr="0011650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1650C" w:rsidRPr="0011650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بدنه بوستر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11650C" w:rsidRPr="0011650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A00</w:t>
            </w:r>
            <w:r w:rsidR="005E630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F31E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11650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650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243AC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243AC6" w:rsidRPr="003D4C28" w:rsidTr="00243AC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6" w:rsidRPr="006B7E44" w:rsidRDefault="00243AC6" w:rsidP="00243AC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6" w:rsidRPr="00F82C5C" w:rsidRDefault="00243AC6" w:rsidP="00243AC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243AC6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6" w:rsidRPr="006B7E44" w:rsidRDefault="00243AC6" w:rsidP="00243AC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6" w:rsidRPr="00F82C5C" w:rsidRDefault="00243AC6" w:rsidP="00243AC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43AC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243AC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243AC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243AC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243AC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189" w:rsidRDefault="006B4189">
      <w:r>
        <w:separator/>
      </w:r>
    </w:p>
  </w:endnote>
  <w:endnote w:type="continuationSeparator" w:id="0">
    <w:p w:rsidR="006B4189" w:rsidRDefault="006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189" w:rsidRDefault="006B4189">
      <w:r>
        <w:separator/>
      </w:r>
    </w:p>
  </w:footnote>
  <w:footnote w:type="continuationSeparator" w:id="0">
    <w:p w:rsidR="006B4189" w:rsidRDefault="006B4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1650C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3AC6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5E630A"/>
    <w:rsid w:val="006035FB"/>
    <w:rsid w:val="00612B46"/>
    <w:rsid w:val="006169FB"/>
    <w:rsid w:val="0062147C"/>
    <w:rsid w:val="006225A1"/>
    <w:rsid w:val="006701D1"/>
    <w:rsid w:val="0067666B"/>
    <w:rsid w:val="006A5295"/>
    <w:rsid w:val="006B4189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37B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1E57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4169-673D-4BBB-BBB1-16F31AB4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2-02T12:44:00Z</dcterms:modified>
</cp:coreProperties>
</file>